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6年秋季拍卖会  中国现当代油画雕塑作品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6年秋季拍卖会  中国现当代油画雕塑作品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88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6年秋季拍卖会  中国现当代油画雕塑作品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